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E032" w14:textId="77777777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467ACD6F" w14:textId="77777777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027EB0C" w14:textId="77777777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46710F63" w14:textId="77777777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Кафедра ИИТ</w:t>
      </w:r>
    </w:p>
    <w:p w14:paraId="7A6835AF" w14:textId="77777777" w:rsidR="000466D6" w:rsidRPr="00EA17C5" w:rsidRDefault="000466D6" w:rsidP="000466D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  <w:r w:rsidRPr="00EA17C5">
        <w:rPr>
          <w:rFonts w:eastAsia="Times New Roman" w:cs="Times New Roman"/>
          <w:sz w:val="24"/>
          <w:szCs w:val="24"/>
          <w:lang w:eastAsia="ru-RU"/>
        </w:rPr>
        <w:br/>
      </w:r>
    </w:p>
    <w:p w14:paraId="0AE069EC" w14:textId="507FC9E3" w:rsidR="000466D6" w:rsidRPr="0063395F" w:rsidRDefault="0063395F" w:rsidP="0063395F">
      <w:pPr>
        <w:spacing w:after="0" w:line="240" w:lineRule="auto"/>
        <w:ind w:left="2880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</w:t>
      </w:r>
      <w:r w:rsidR="000466D6" w:rsidRPr="00EA17C5">
        <w:rPr>
          <w:rFonts w:eastAsia="Times New Roman" w:cs="Times New Roman"/>
          <w:szCs w:val="28"/>
          <w:lang w:eastAsia="ru-RU"/>
        </w:rPr>
        <w:t>Лабораторная работа №</w:t>
      </w:r>
      <w:r w:rsidRPr="0063395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val="en-US" w:eastAsia="ru-RU"/>
        </w:rPr>
        <w:t>0</w:t>
      </w:r>
    </w:p>
    <w:p w14:paraId="5E4C3336" w14:textId="77777777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По дисциплине: «</w:t>
      </w:r>
      <w:r>
        <w:rPr>
          <w:rFonts w:eastAsia="Times New Roman" w:cs="Times New Roman"/>
          <w:szCs w:val="28"/>
          <w:lang w:eastAsia="ru-RU"/>
        </w:rPr>
        <w:t>МПИС</w:t>
      </w:r>
      <w:r w:rsidRPr="00EA17C5">
        <w:rPr>
          <w:rFonts w:eastAsia="Times New Roman" w:cs="Times New Roman"/>
          <w:szCs w:val="28"/>
          <w:lang w:eastAsia="ru-RU"/>
        </w:rPr>
        <w:t>»</w:t>
      </w:r>
    </w:p>
    <w:p w14:paraId="2C558C77" w14:textId="7C1C9C3F" w:rsidR="000466D6" w:rsidRPr="00EA17C5" w:rsidRDefault="000466D6" w:rsidP="000466D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A17C5">
        <w:rPr>
          <w:rFonts w:eastAsia="Times New Roman" w:cs="Times New Roman"/>
          <w:szCs w:val="28"/>
          <w:lang w:eastAsia="ru-RU"/>
        </w:rPr>
        <w:t>Тема: «</w:t>
      </w:r>
      <w:r w:rsidR="0063395F" w:rsidRPr="0063395F">
        <w:t xml:space="preserve">Фрагменты. </w:t>
      </w:r>
      <w:proofErr w:type="spellStart"/>
      <w:r w:rsidR="0063395F" w:rsidRPr="0063395F">
        <w:t>ViewPager</w:t>
      </w:r>
      <w:proofErr w:type="spellEnd"/>
      <w:r w:rsidR="0063395F" w:rsidRPr="0063395F">
        <w:t xml:space="preserve">. Хранение информации в базе данных </w:t>
      </w:r>
      <w:proofErr w:type="spellStart"/>
      <w:r w:rsidR="0063395F" w:rsidRPr="0063395F">
        <w:t>SQLite</w:t>
      </w:r>
      <w:proofErr w:type="spellEnd"/>
      <w:r w:rsidRPr="000466D6">
        <w:t>»</w:t>
      </w:r>
    </w:p>
    <w:p w14:paraId="68FA6FA5" w14:textId="77777777" w:rsidR="000466D6" w:rsidRPr="00EA17C5" w:rsidRDefault="000466D6" w:rsidP="000466D6"/>
    <w:p w14:paraId="6A99F28B" w14:textId="77777777" w:rsidR="000466D6" w:rsidRPr="00EA17C5" w:rsidRDefault="000466D6" w:rsidP="000466D6"/>
    <w:p w14:paraId="2EFAA406" w14:textId="77777777" w:rsidR="000466D6" w:rsidRPr="00EA17C5" w:rsidRDefault="000466D6" w:rsidP="000466D6"/>
    <w:p w14:paraId="607358BD" w14:textId="77777777" w:rsidR="000466D6" w:rsidRPr="00EA17C5" w:rsidRDefault="000466D6" w:rsidP="000466D6">
      <w:pPr>
        <w:jc w:val="right"/>
      </w:pPr>
    </w:p>
    <w:p w14:paraId="44202D57" w14:textId="77777777" w:rsidR="000466D6" w:rsidRPr="00EA17C5" w:rsidRDefault="000466D6" w:rsidP="000466D6">
      <w:pPr>
        <w:spacing w:after="0"/>
        <w:ind w:left="6973"/>
        <w:rPr>
          <w:rFonts w:cs="Times New Roman"/>
          <w:szCs w:val="28"/>
        </w:rPr>
      </w:pPr>
    </w:p>
    <w:p w14:paraId="217844EA" w14:textId="77777777" w:rsidR="000466D6" w:rsidRPr="00EA17C5" w:rsidRDefault="000466D6" w:rsidP="000466D6">
      <w:pPr>
        <w:spacing w:after="0"/>
        <w:ind w:left="6973"/>
        <w:rPr>
          <w:rFonts w:cs="Times New Roman"/>
          <w:szCs w:val="28"/>
        </w:rPr>
      </w:pPr>
    </w:p>
    <w:p w14:paraId="1DF88479" w14:textId="77777777" w:rsidR="000466D6" w:rsidRDefault="000466D6" w:rsidP="000466D6">
      <w:pPr>
        <w:spacing w:after="0"/>
        <w:ind w:left="6379" w:firstLine="284"/>
        <w:rPr>
          <w:rFonts w:cs="Times New Roman"/>
          <w:szCs w:val="28"/>
        </w:rPr>
      </w:pPr>
    </w:p>
    <w:p w14:paraId="4E44136C" w14:textId="77777777" w:rsidR="004B5E80" w:rsidRPr="00EA17C5" w:rsidRDefault="004B5E80" w:rsidP="004B5E80">
      <w:pPr>
        <w:spacing w:after="0"/>
        <w:rPr>
          <w:rFonts w:cs="Times New Roman"/>
          <w:szCs w:val="28"/>
        </w:rPr>
      </w:pPr>
    </w:p>
    <w:p w14:paraId="24AA0714" w14:textId="77777777" w:rsidR="004B5E80" w:rsidRPr="00EA17C5" w:rsidRDefault="004B5E80" w:rsidP="004B5E80">
      <w:pPr>
        <w:spacing w:after="0"/>
        <w:ind w:left="5760" w:firstLine="720"/>
        <w:rPr>
          <w:rFonts w:cs="Times New Roman"/>
          <w:szCs w:val="28"/>
        </w:rPr>
      </w:pPr>
      <w:r w:rsidRPr="00EA17C5">
        <w:rPr>
          <w:rFonts w:cs="Times New Roman"/>
          <w:szCs w:val="28"/>
        </w:rPr>
        <w:t>Выполнил:</w:t>
      </w:r>
    </w:p>
    <w:p w14:paraId="29DE52DF" w14:textId="77777777" w:rsidR="004B5E80" w:rsidRPr="00EA17C5" w:rsidRDefault="004B5E80" w:rsidP="004B5E80">
      <w:pPr>
        <w:spacing w:after="0"/>
        <w:ind w:left="5760" w:firstLine="720"/>
        <w:rPr>
          <w:rFonts w:cs="Times New Roman"/>
          <w:szCs w:val="28"/>
        </w:rPr>
      </w:pPr>
      <w:r w:rsidRPr="00EA17C5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 xml:space="preserve"> 3</w:t>
      </w:r>
      <w:r w:rsidRPr="00EA17C5">
        <w:rPr>
          <w:rFonts w:cs="Times New Roman"/>
          <w:szCs w:val="28"/>
        </w:rPr>
        <w:t>-го курса</w:t>
      </w:r>
    </w:p>
    <w:p w14:paraId="511E0F3A" w14:textId="77777777" w:rsidR="004B5E80" w:rsidRPr="00EA17C5" w:rsidRDefault="004B5E80" w:rsidP="004B5E80">
      <w:pPr>
        <w:spacing w:after="0"/>
        <w:ind w:left="5760" w:firstLine="720"/>
        <w:rPr>
          <w:rFonts w:cs="Times New Roman"/>
          <w:szCs w:val="28"/>
        </w:rPr>
      </w:pPr>
      <w:r w:rsidRPr="00EA17C5">
        <w:rPr>
          <w:rFonts w:cs="Times New Roman"/>
          <w:szCs w:val="28"/>
        </w:rPr>
        <w:t>Группы АС-6</w:t>
      </w:r>
      <w:r>
        <w:rPr>
          <w:rFonts w:cs="Times New Roman"/>
          <w:szCs w:val="28"/>
        </w:rPr>
        <w:t>3</w:t>
      </w:r>
    </w:p>
    <w:p w14:paraId="093AF239" w14:textId="77777777" w:rsidR="004B5E80" w:rsidRDefault="004B5E80" w:rsidP="004B5E80">
      <w:pPr>
        <w:spacing w:after="0"/>
        <w:ind w:left="6480" w:right="708"/>
        <w:rPr>
          <w:rFonts w:cs="Times New Roman"/>
          <w:szCs w:val="28"/>
        </w:rPr>
      </w:pPr>
      <w:r>
        <w:rPr>
          <w:rFonts w:cs="Times New Roman"/>
          <w:szCs w:val="28"/>
        </w:rPr>
        <w:t>Поплавский В.В.</w:t>
      </w:r>
    </w:p>
    <w:p w14:paraId="356B397E" w14:textId="77777777" w:rsidR="004B5E80" w:rsidRPr="00EA17C5" w:rsidRDefault="004B5E80" w:rsidP="004B5E80">
      <w:pPr>
        <w:spacing w:after="0"/>
        <w:ind w:left="5760" w:right="708" w:firstLine="720"/>
        <w:rPr>
          <w:rFonts w:cs="Times New Roman"/>
          <w:szCs w:val="28"/>
        </w:rPr>
      </w:pPr>
      <w:r w:rsidRPr="00EA17C5">
        <w:rPr>
          <w:rFonts w:cs="Times New Roman"/>
          <w:szCs w:val="28"/>
        </w:rPr>
        <w:t>Проверил:</w:t>
      </w:r>
    </w:p>
    <w:p w14:paraId="004C6747" w14:textId="4B3C5985" w:rsidR="000466D6" w:rsidRPr="00EA17C5" w:rsidRDefault="004B5E80" w:rsidP="004B5E80">
      <w:pPr>
        <w:spacing w:after="0"/>
        <w:ind w:left="576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Козинский А. А.</w:t>
      </w:r>
    </w:p>
    <w:p w14:paraId="0E22CA11" w14:textId="77777777" w:rsidR="000466D6" w:rsidRPr="00EA17C5" w:rsidRDefault="000466D6" w:rsidP="000466D6">
      <w:pPr>
        <w:rPr>
          <w:rFonts w:cs="Times New Roman"/>
          <w:szCs w:val="28"/>
        </w:rPr>
      </w:pPr>
    </w:p>
    <w:p w14:paraId="67AE954A" w14:textId="77777777" w:rsidR="000466D6" w:rsidRPr="00EA17C5" w:rsidRDefault="000466D6" w:rsidP="000466D6">
      <w:pPr>
        <w:rPr>
          <w:rFonts w:cs="Times New Roman"/>
          <w:szCs w:val="28"/>
        </w:rPr>
      </w:pPr>
    </w:p>
    <w:p w14:paraId="2FA2190C" w14:textId="77777777" w:rsidR="000466D6" w:rsidRPr="00EA17C5" w:rsidRDefault="000466D6" w:rsidP="000466D6">
      <w:pPr>
        <w:rPr>
          <w:rFonts w:cs="Times New Roman"/>
          <w:szCs w:val="28"/>
        </w:rPr>
      </w:pPr>
    </w:p>
    <w:p w14:paraId="78A7B341" w14:textId="77777777" w:rsidR="000466D6" w:rsidRDefault="000466D6" w:rsidP="000466D6">
      <w:pPr>
        <w:jc w:val="center"/>
        <w:rPr>
          <w:rFonts w:cs="Times New Roman"/>
          <w:szCs w:val="28"/>
        </w:rPr>
      </w:pPr>
    </w:p>
    <w:p w14:paraId="5494B2E8" w14:textId="77777777" w:rsidR="000466D6" w:rsidRPr="008F7D51" w:rsidRDefault="000466D6" w:rsidP="000466D6">
      <w:pPr>
        <w:jc w:val="center"/>
        <w:rPr>
          <w:rFonts w:cs="Times New Roman"/>
          <w:szCs w:val="28"/>
        </w:rPr>
      </w:pPr>
      <w:r w:rsidRPr="00EA17C5">
        <w:rPr>
          <w:rFonts w:cs="Times New Roman"/>
          <w:szCs w:val="28"/>
        </w:rPr>
        <w:t>Брест 202</w:t>
      </w:r>
      <w:r>
        <w:rPr>
          <w:rFonts w:cs="Times New Roman"/>
          <w:szCs w:val="28"/>
        </w:rPr>
        <w:t>4</w:t>
      </w:r>
    </w:p>
    <w:p w14:paraId="331BB7B8" w14:textId="0F0F3F0A" w:rsidR="003B762E" w:rsidRDefault="003B762E" w:rsidP="003B762E">
      <w:r w:rsidRPr="003B762E">
        <w:rPr>
          <w:b/>
          <w:bCs/>
        </w:rPr>
        <w:lastRenderedPageBreak/>
        <w:t>Цель работы:</w:t>
      </w:r>
      <w:r>
        <w:t xml:space="preserve"> Изучение фрагментов. </w:t>
      </w:r>
      <w:proofErr w:type="spellStart"/>
      <w:r>
        <w:t>ViewPager</w:t>
      </w:r>
      <w:proofErr w:type="spellEnd"/>
      <w:r>
        <w:t xml:space="preserve">. Как происходит хранение информации в базе данных </w:t>
      </w:r>
      <w:proofErr w:type="spellStart"/>
      <w:r>
        <w:t>SQLite</w:t>
      </w:r>
      <w:proofErr w:type="spellEnd"/>
      <w:r>
        <w:t>.</w:t>
      </w:r>
    </w:p>
    <w:p w14:paraId="07C273EC" w14:textId="1E869605" w:rsidR="003B762E" w:rsidRDefault="003B762E" w:rsidP="003B762E">
      <w:r>
        <w:t>В ходе данной работы необходимо разработать мобильное приложение, которое будет записывать номер заметки и что находиться в этой заметке и сохранять в базу данных.</w:t>
      </w:r>
    </w:p>
    <w:p w14:paraId="16C0D5B1" w14:textId="1D54D3B5" w:rsidR="000466D6" w:rsidRDefault="003B762E" w:rsidP="003B762E">
      <w:pPr>
        <w:rPr>
          <w:noProof/>
        </w:rPr>
      </w:pPr>
      <w:r>
        <w:t>Для выполнения поставленной задачи был разработан интерфейс</w:t>
      </w:r>
      <w:r>
        <w:t>:</w:t>
      </w:r>
      <w:r w:rsidR="002A1EA0" w:rsidRPr="002A1EA0">
        <w:rPr>
          <w:noProof/>
        </w:rPr>
        <w:t xml:space="preserve"> </w:t>
      </w:r>
      <w:r w:rsidR="002A1EA0">
        <w:rPr>
          <w:noProof/>
        </w:rPr>
        <w:drawing>
          <wp:inline distT="0" distB="0" distL="0" distR="0" wp14:anchorId="5A4A91D5" wp14:editId="1D852849">
            <wp:extent cx="1407985" cy="312909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250" cy="3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A0">
        <w:rPr>
          <w:noProof/>
        </w:rPr>
        <w:drawing>
          <wp:inline distT="0" distB="0" distL="0" distR="0" wp14:anchorId="1C4309F3" wp14:editId="6EBAB01D">
            <wp:extent cx="1399994" cy="311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2919" cy="3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D6" w:rsidRPr="000466D6">
        <w:rPr>
          <w:noProof/>
        </w:rPr>
        <w:t xml:space="preserve">  </w:t>
      </w:r>
      <w:r w:rsidR="002A1EA0">
        <w:rPr>
          <w:noProof/>
        </w:rPr>
        <w:drawing>
          <wp:inline distT="0" distB="0" distL="0" distR="0" wp14:anchorId="16A37070" wp14:editId="233959D7">
            <wp:extent cx="1405337" cy="312321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269" cy="31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A0" w:rsidRPr="002A1EA0">
        <w:rPr>
          <w:noProof/>
        </w:rPr>
        <w:t xml:space="preserve"> </w:t>
      </w:r>
      <w:r w:rsidR="002A1EA0">
        <w:rPr>
          <w:noProof/>
        </w:rPr>
        <w:drawing>
          <wp:inline distT="0" distB="0" distL="0" distR="0" wp14:anchorId="7ECA2EE7" wp14:editId="678164D4">
            <wp:extent cx="1409576" cy="31326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1338" cy="31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436" w14:textId="0C62F7C3" w:rsidR="000466D6" w:rsidRDefault="000466D6" w:rsidP="000466D6">
      <w:pPr>
        <w:pStyle w:val="a3"/>
        <w:numPr>
          <w:ilvl w:val="0"/>
          <w:numId w:val="1"/>
        </w:numPr>
      </w:pPr>
      <w:r>
        <w:t xml:space="preserve">                              2)                            3)</w:t>
      </w:r>
      <w:r w:rsidR="002A1EA0">
        <w:tab/>
      </w:r>
      <w:r w:rsidR="002A1EA0">
        <w:tab/>
      </w:r>
      <w:r w:rsidR="002A1EA0">
        <w:tab/>
      </w:r>
      <w:r w:rsidR="002A1EA0">
        <w:rPr>
          <w:lang w:val="en-US"/>
        </w:rPr>
        <w:t>4)</w:t>
      </w:r>
    </w:p>
    <w:p w14:paraId="527EB108" w14:textId="4595BE28" w:rsidR="002A1EA0" w:rsidRDefault="002A1EA0" w:rsidP="002A1EA0">
      <w:pPr>
        <w:rPr>
          <w:szCs w:val="28"/>
        </w:rPr>
      </w:pPr>
      <w:r w:rsidRPr="002A1EA0">
        <w:rPr>
          <w:szCs w:val="28"/>
        </w:rPr>
        <w:t>Где:</w:t>
      </w:r>
    </w:p>
    <w:p w14:paraId="1CACECD5" w14:textId="074CC60A" w:rsidR="002A1EA0" w:rsidRPr="002A1EA0" w:rsidRDefault="002A1EA0" w:rsidP="002A1EA0">
      <w:pPr>
        <w:rPr>
          <w:szCs w:val="28"/>
        </w:rPr>
      </w:pPr>
      <w:r w:rsidRPr="002A1EA0">
        <w:rPr>
          <w:szCs w:val="28"/>
        </w:rPr>
        <w:t>1)</w:t>
      </w:r>
      <w:r>
        <w:rPr>
          <w:szCs w:val="28"/>
        </w:rPr>
        <w:t>Все записки</w:t>
      </w:r>
    </w:p>
    <w:p w14:paraId="615A5240" w14:textId="32C391E8" w:rsidR="002A1EA0" w:rsidRPr="002A1EA0" w:rsidRDefault="002A1EA0" w:rsidP="002A1EA0">
      <w:pPr>
        <w:rPr>
          <w:szCs w:val="28"/>
        </w:rPr>
      </w:pPr>
      <w:r w:rsidRPr="002A1EA0">
        <w:rPr>
          <w:szCs w:val="28"/>
        </w:rPr>
        <w:t>2)</w:t>
      </w:r>
      <w:r>
        <w:rPr>
          <w:szCs w:val="28"/>
          <w:lang w:val="en-US"/>
        </w:rPr>
        <w:t>Add</w:t>
      </w:r>
      <w:r w:rsidRPr="002A1EA0">
        <w:rPr>
          <w:szCs w:val="28"/>
        </w:rPr>
        <w:t>-</w:t>
      </w:r>
      <w:r>
        <w:rPr>
          <w:szCs w:val="28"/>
        </w:rPr>
        <w:t>добавляет записанную в текстовое поле заметку.</w:t>
      </w:r>
    </w:p>
    <w:p w14:paraId="611252FD" w14:textId="1F498BE8" w:rsidR="002A1EA0" w:rsidRDefault="002A1EA0" w:rsidP="002A1EA0">
      <w:pPr>
        <w:rPr>
          <w:szCs w:val="28"/>
        </w:rPr>
      </w:pPr>
      <w:r>
        <w:rPr>
          <w:szCs w:val="28"/>
        </w:rPr>
        <w:t>3)</w:t>
      </w:r>
      <w:r>
        <w:rPr>
          <w:szCs w:val="28"/>
          <w:lang w:val="en-US"/>
        </w:rPr>
        <w:t>Delete</w:t>
      </w:r>
      <w:r w:rsidRPr="002A1EA0">
        <w:rPr>
          <w:szCs w:val="28"/>
        </w:rPr>
        <w:t>-</w:t>
      </w:r>
      <w:r>
        <w:rPr>
          <w:szCs w:val="28"/>
        </w:rPr>
        <w:t xml:space="preserve">удаляет заметку по </w:t>
      </w:r>
      <w:r w:rsidR="0063395F">
        <w:rPr>
          <w:szCs w:val="28"/>
          <w:lang w:val="en-US"/>
        </w:rPr>
        <w:t>id</w:t>
      </w:r>
      <w:r>
        <w:rPr>
          <w:szCs w:val="28"/>
        </w:rPr>
        <w:t>.</w:t>
      </w:r>
    </w:p>
    <w:p w14:paraId="75ABE00D" w14:textId="28CC58F8" w:rsidR="002A1EA0" w:rsidRPr="002A1EA0" w:rsidRDefault="002A1EA0" w:rsidP="0063395F">
      <w:pPr>
        <w:rPr>
          <w:szCs w:val="28"/>
        </w:rPr>
      </w:pPr>
      <w:r>
        <w:rPr>
          <w:szCs w:val="28"/>
        </w:rPr>
        <w:t xml:space="preserve">4) </w:t>
      </w:r>
      <w:r>
        <w:rPr>
          <w:szCs w:val="28"/>
          <w:lang w:val="en-US"/>
        </w:rPr>
        <w:t>Update</w:t>
      </w:r>
      <w:r>
        <w:rPr>
          <w:szCs w:val="28"/>
        </w:rPr>
        <w:t>-изменяет информацию</w:t>
      </w:r>
      <w:r w:rsidR="0063395F" w:rsidRPr="0063395F">
        <w:rPr>
          <w:szCs w:val="28"/>
        </w:rPr>
        <w:t xml:space="preserve"> </w:t>
      </w:r>
      <w:r w:rsidR="0063395F">
        <w:rPr>
          <w:szCs w:val="28"/>
        </w:rPr>
        <w:t xml:space="preserve">заметки по </w:t>
      </w:r>
      <w:r w:rsidR="0063395F">
        <w:rPr>
          <w:szCs w:val="28"/>
          <w:lang w:val="en-US"/>
        </w:rPr>
        <w:t>id</w:t>
      </w:r>
      <w:r w:rsidR="0063395F" w:rsidRPr="0063395F">
        <w:rPr>
          <w:szCs w:val="28"/>
        </w:rPr>
        <w:t>.</w:t>
      </w:r>
    </w:p>
    <w:p w14:paraId="0EC92C43" w14:textId="36FFE9F7" w:rsidR="002A1EA0" w:rsidRPr="002A1EA0" w:rsidRDefault="002A1EA0" w:rsidP="002A1EA0">
      <w:pPr>
        <w:rPr>
          <w:szCs w:val="28"/>
        </w:rPr>
      </w:pPr>
      <w:r w:rsidRPr="002A1EA0">
        <w:rPr>
          <w:szCs w:val="28"/>
        </w:rPr>
        <w:t xml:space="preserve">Для реализации данного приложения был выбран язык программирования Java в сочетании с </w:t>
      </w:r>
      <w:proofErr w:type="spellStart"/>
      <w:r w:rsidRPr="002A1EA0">
        <w:rPr>
          <w:szCs w:val="28"/>
        </w:rPr>
        <w:t>Android</w:t>
      </w:r>
      <w:proofErr w:type="spellEnd"/>
      <w:r w:rsidRPr="002A1EA0">
        <w:rPr>
          <w:szCs w:val="28"/>
        </w:rPr>
        <w:t xml:space="preserve"> </w:t>
      </w:r>
      <w:proofErr w:type="spellStart"/>
      <w:r w:rsidRPr="002A1EA0">
        <w:rPr>
          <w:szCs w:val="28"/>
        </w:rPr>
        <w:t>Studio.Для</w:t>
      </w:r>
      <w:proofErr w:type="spellEnd"/>
      <w:r w:rsidRPr="002A1EA0">
        <w:rPr>
          <w:szCs w:val="28"/>
        </w:rPr>
        <w:t xml:space="preserve"> просмотра базы данных приложение SQL.</w:t>
      </w:r>
    </w:p>
    <w:p w14:paraId="7C657F91" w14:textId="12BF86C5" w:rsidR="00523448" w:rsidRPr="001F51D2" w:rsidRDefault="002A1EA0" w:rsidP="002A1EA0">
      <w:pPr>
        <w:rPr>
          <w:szCs w:val="28"/>
        </w:rPr>
      </w:pPr>
      <w:r w:rsidRPr="002A1EA0">
        <w:rPr>
          <w:szCs w:val="28"/>
        </w:rPr>
        <w:t xml:space="preserve">Вывод: были изучены фрагменты. </w:t>
      </w:r>
      <w:proofErr w:type="spellStart"/>
      <w:r w:rsidRPr="002A1EA0">
        <w:rPr>
          <w:szCs w:val="28"/>
        </w:rPr>
        <w:t>ViewPager</w:t>
      </w:r>
      <w:proofErr w:type="spellEnd"/>
      <w:r w:rsidRPr="002A1EA0">
        <w:rPr>
          <w:szCs w:val="28"/>
        </w:rPr>
        <w:t xml:space="preserve">. Как происходит хранение информации в базе данных </w:t>
      </w:r>
      <w:proofErr w:type="spellStart"/>
      <w:r w:rsidRPr="002A1EA0">
        <w:rPr>
          <w:szCs w:val="28"/>
        </w:rPr>
        <w:t>SQLite.</w:t>
      </w:r>
      <w:r w:rsidR="00523448" w:rsidRPr="001F51D2">
        <w:rPr>
          <w:szCs w:val="28"/>
        </w:rPr>
        <w:t>Вывод</w:t>
      </w:r>
      <w:proofErr w:type="spellEnd"/>
      <w:r w:rsidR="00523448" w:rsidRPr="001F51D2">
        <w:rPr>
          <w:szCs w:val="28"/>
        </w:rPr>
        <w:t xml:space="preserve">: </w:t>
      </w:r>
      <w:r w:rsidR="00523448" w:rsidRPr="001F51D2">
        <w:rPr>
          <w:rFonts w:cs="Times New Roman"/>
          <w:szCs w:val="28"/>
        </w:rPr>
        <w:t xml:space="preserve">создали приложение </w:t>
      </w:r>
      <w:r w:rsidR="00523448" w:rsidRPr="001F51D2">
        <w:rPr>
          <w:szCs w:val="28"/>
        </w:rPr>
        <w:t xml:space="preserve">с несколькими </w:t>
      </w:r>
      <w:proofErr w:type="spellStart"/>
      <w:r w:rsidR="00523448" w:rsidRPr="001F51D2">
        <w:rPr>
          <w:szCs w:val="28"/>
        </w:rPr>
        <w:t>Activity</w:t>
      </w:r>
      <w:proofErr w:type="spellEnd"/>
      <w:r w:rsidR="00523448" w:rsidRPr="001F51D2">
        <w:rPr>
          <w:szCs w:val="28"/>
        </w:rPr>
        <w:t xml:space="preserve">. Передача данных между </w:t>
      </w:r>
      <w:proofErr w:type="spellStart"/>
      <w:r w:rsidR="00523448" w:rsidRPr="001F51D2">
        <w:rPr>
          <w:szCs w:val="28"/>
        </w:rPr>
        <w:t>Аctivity</w:t>
      </w:r>
      <w:proofErr w:type="spellEnd"/>
      <w:r w:rsidR="00523448" w:rsidRPr="001F51D2">
        <w:rPr>
          <w:szCs w:val="28"/>
        </w:rPr>
        <w:t>.</w:t>
      </w:r>
    </w:p>
    <w:sectPr w:rsidR="00523448" w:rsidRPr="001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7360"/>
    <w:multiLevelType w:val="hybridMultilevel"/>
    <w:tmpl w:val="B5D43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C17"/>
    <w:multiLevelType w:val="hybridMultilevel"/>
    <w:tmpl w:val="893E7036"/>
    <w:lvl w:ilvl="0" w:tplc="383257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D"/>
    <w:rsid w:val="000466D6"/>
    <w:rsid w:val="00053C04"/>
    <w:rsid w:val="001F51D2"/>
    <w:rsid w:val="002446FD"/>
    <w:rsid w:val="002A1EA0"/>
    <w:rsid w:val="003B762E"/>
    <w:rsid w:val="004B5E80"/>
    <w:rsid w:val="00523448"/>
    <w:rsid w:val="006016AD"/>
    <w:rsid w:val="0063395F"/>
    <w:rsid w:val="008A6BDD"/>
    <w:rsid w:val="009F5A8E"/>
    <w:rsid w:val="00C070E8"/>
    <w:rsid w:val="00D2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5681"/>
  <w15:chartTrackingRefBased/>
  <w15:docId w15:val="{90286158-DB16-46C1-9C57-E22608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44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CCB7-66E7-42EB-8063-CAE117A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МОЛОВИЧЬ</dc:creator>
  <cp:keywords/>
  <dc:description/>
  <cp:lastModifiedBy>Владислав Поплавский</cp:lastModifiedBy>
  <cp:revision>8</cp:revision>
  <cp:lastPrinted>2024-10-25T07:50:00Z</cp:lastPrinted>
  <dcterms:created xsi:type="dcterms:W3CDTF">2024-10-11T11:10:00Z</dcterms:created>
  <dcterms:modified xsi:type="dcterms:W3CDTF">2024-10-25T07:51:00Z</dcterms:modified>
</cp:coreProperties>
</file>